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33" w:rsidRPr="003C0733" w:rsidRDefault="003C0733" w:rsidP="003C0733">
      <w:pPr>
        <w:keepNext/>
        <w:suppressAutoHyphens/>
        <w:autoSpaceDN w:val="0"/>
        <w:spacing w:before="240" w:after="60" w:line="240" w:lineRule="auto"/>
        <w:jc w:val="center"/>
        <w:outlineLvl w:val="0"/>
        <w:rPr>
          <w:rFonts w:ascii="Cambria" w:eastAsia="Times New Roman" w:hAnsi="Cambria"/>
          <w:kern w:val="3"/>
          <w:sz w:val="48"/>
          <w:szCs w:val="32"/>
          <w:lang w:val="en-US" w:eastAsia="ar-SA"/>
        </w:rPr>
      </w:pPr>
      <w:r w:rsidRPr="003C0733">
        <w:rPr>
          <w:rFonts w:ascii="Cambria" w:eastAsia="Times New Roman" w:hAnsi="Cambria"/>
          <w:kern w:val="3"/>
          <w:sz w:val="48"/>
          <w:szCs w:val="32"/>
          <w:lang w:val="en-US" w:eastAsia="ar-SA"/>
        </w:rPr>
        <w:t>С Ъ О Б Щ Е Н И Е</w:t>
      </w:r>
    </w:p>
    <w:p w:rsidR="003C0733" w:rsidRPr="003C0733" w:rsidRDefault="003C0733" w:rsidP="003C073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0"/>
          <w:lang w:val="en-US" w:eastAsia="ar-SA"/>
        </w:rPr>
      </w:pPr>
      <w:proofErr w:type="spellStart"/>
      <w:proofErr w:type="gramStart"/>
      <w:r w:rsidRPr="003C0733">
        <w:rPr>
          <w:rFonts w:ascii="Times New Roman" w:eastAsia="Times New Roman" w:hAnsi="Times New Roman"/>
          <w:sz w:val="32"/>
          <w:szCs w:val="20"/>
          <w:lang w:val="en-US" w:eastAsia="ar-SA"/>
        </w:rPr>
        <w:t>по</w:t>
      </w:r>
      <w:proofErr w:type="spellEnd"/>
      <w:proofErr w:type="gramEnd"/>
      <w:r w:rsidRPr="003C0733">
        <w:rPr>
          <w:rFonts w:ascii="Times New Roman" w:eastAsia="Times New Roman" w:hAnsi="Times New Roman"/>
          <w:sz w:val="32"/>
          <w:szCs w:val="20"/>
          <w:lang w:val="en-US" w:eastAsia="ar-SA"/>
        </w:rPr>
        <w:t xml:space="preserve"> чл.32 </w:t>
      </w:r>
      <w:proofErr w:type="spellStart"/>
      <w:r w:rsidRPr="003C0733">
        <w:rPr>
          <w:rFonts w:ascii="Times New Roman" w:eastAsia="Times New Roman" w:hAnsi="Times New Roman"/>
          <w:sz w:val="32"/>
          <w:szCs w:val="20"/>
          <w:lang w:val="en-US" w:eastAsia="ar-SA"/>
        </w:rPr>
        <w:t>от</w:t>
      </w:r>
      <w:proofErr w:type="spellEnd"/>
      <w:r w:rsidRPr="003C0733">
        <w:rPr>
          <w:rFonts w:ascii="Times New Roman" w:eastAsia="Times New Roman" w:hAnsi="Times New Roman"/>
          <w:sz w:val="32"/>
          <w:szCs w:val="20"/>
          <w:lang w:val="en-US" w:eastAsia="ar-SA"/>
        </w:rPr>
        <w:t xml:space="preserve"> ДОПК</w:t>
      </w:r>
    </w:p>
    <w:p w:rsidR="0037243E" w:rsidRPr="003C0733" w:rsidRDefault="0037243E" w:rsidP="004F719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lang w:val="en-US" w:eastAsia="ar-SA"/>
        </w:rPr>
      </w:pPr>
      <w:proofErr w:type="gramStart"/>
      <w:r w:rsidRPr="003C0733">
        <w:rPr>
          <w:rFonts w:ascii="Times New Roman" w:eastAsia="Times New Roman" w:hAnsi="Times New Roman"/>
          <w:b/>
          <w:bCs/>
          <w:sz w:val="32"/>
          <w:lang w:val="en-US" w:eastAsia="ar-SA"/>
        </w:rPr>
        <w:t xml:space="preserve">№ </w:t>
      </w:r>
      <w:r w:rsidRPr="003C0733">
        <w:rPr>
          <w:rFonts w:ascii="Times New Roman" w:eastAsia="Times New Roman" w:hAnsi="Times New Roman"/>
          <w:b/>
          <w:bCs/>
          <w:sz w:val="32"/>
          <w:lang w:eastAsia="ar-SA"/>
        </w:rPr>
        <w:t xml:space="preserve">МДТ – </w:t>
      </w:r>
      <w:r w:rsidR="00165E6F">
        <w:rPr>
          <w:rFonts w:ascii="Times New Roman" w:eastAsia="Times New Roman" w:hAnsi="Times New Roman"/>
          <w:b/>
          <w:bCs/>
          <w:sz w:val="32"/>
          <w:lang w:val="en-US" w:eastAsia="ar-SA"/>
        </w:rPr>
        <w:t>1</w:t>
      </w:r>
      <w:r w:rsidR="0070577E">
        <w:rPr>
          <w:rFonts w:ascii="Times New Roman" w:eastAsia="Times New Roman" w:hAnsi="Times New Roman"/>
          <w:b/>
          <w:bCs/>
          <w:sz w:val="32"/>
          <w:lang w:eastAsia="ar-SA"/>
        </w:rPr>
        <w:t>52</w:t>
      </w:r>
      <w:r w:rsidR="00CD2416">
        <w:rPr>
          <w:rFonts w:ascii="Times New Roman" w:eastAsia="Times New Roman" w:hAnsi="Times New Roman"/>
          <w:b/>
          <w:bCs/>
          <w:sz w:val="32"/>
          <w:lang w:eastAsia="ar-SA"/>
        </w:rPr>
        <w:t>9</w:t>
      </w:r>
      <w:r w:rsidRPr="003C0733">
        <w:rPr>
          <w:rFonts w:ascii="Times New Roman" w:eastAsia="Times New Roman" w:hAnsi="Times New Roman"/>
          <w:b/>
          <w:bCs/>
          <w:sz w:val="32"/>
          <w:lang w:val="en-US" w:eastAsia="ar-SA"/>
        </w:rPr>
        <w:t xml:space="preserve">/ </w:t>
      </w:r>
      <w:r w:rsidR="0044520D">
        <w:rPr>
          <w:rFonts w:ascii="Times New Roman" w:eastAsia="Times New Roman" w:hAnsi="Times New Roman"/>
          <w:b/>
          <w:bCs/>
          <w:sz w:val="32"/>
          <w:lang w:val="en-US" w:eastAsia="ar-SA"/>
        </w:rPr>
        <w:t>04</w:t>
      </w:r>
      <w:r w:rsidRPr="003C0733">
        <w:rPr>
          <w:rFonts w:ascii="Times New Roman" w:eastAsia="Times New Roman" w:hAnsi="Times New Roman"/>
          <w:b/>
          <w:bCs/>
          <w:sz w:val="32"/>
          <w:lang w:val="en-US" w:eastAsia="ar-SA"/>
        </w:rPr>
        <w:t>.</w:t>
      </w:r>
      <w:r w:rsidR="00AE0A6D">
        <w:rPr>
          <w:rFonts w:ascii="Times New Roman" w:eastAsia="Times New Roman" w:hAnsi="Times New Roman"/>
          <w:b/>
          <w:bCs/>
          <w:sz w:val="32"/>
          <w:lang w:val="en-US" w:eastAsia="ar-SA"/>
        </w:rPr>
        <w:t>0</w:t>
      </w:r>
      <w:r w:rsidR="0044520D">
        <w:rPr>
          <w:rFonts w:ascii="Times New Roman" w:eastAsia="Times New Roman" w:hAnsi="Times New Roman"/>
          <w:b/>
          <w:bCs/>
          <w:sz w:val="32"/>
          <w:lang w:val="en-US" w:eastAsia="ar-SA"/>
        </w:rPr>
        <w:t>5</w:t>
      </w:r>
      <w:r w:rsidRPr="003C0733">
        <w:rPr>
          <w:rFonts w:ascii="Times New Roman" w:eastAsia="Times New Roman" w:hAnsi="Times New Roman"/>
          <w:b/>
          <w:bCs/>
          <w:sz w:val="32"/>
          <w:lang w:val="en-US" w:eastAsia="ar-SA"/>
        </w:rPr>
        <w:t>.202</w:t>
      </w:r>
      <w:r w:rsidR="00480019">
        <w:rPr>
          <w:rFonts w:ascii="Times New Roman" w:eastAsia="Times New Roman" w:hAnsi="Times New Roman"/>
          <w:b/>
          <w:bCs/>
          <w:sz w:val="32"/>
          <w:lang w:eastAsia="ar-SA"/>
        </w:rPr>
        <w:t>3</w:t>
      </w:r>
      <w:r w:rsidRPr="003C0733">
        <w:rPr>
          <w:rFonts w:ascii="Times New Roman" w:eastAsia="Times New Roman" w:hAnsi="Times New Roman"/>
          <w:b/>
          <w:bCs/>
          <w:sz w:val="32"/>
          <w:lang w:val="en-US" w:eastAsia="ar-SA"/>
        </w:rPr>
        <w:t>г.</w:t>
      </w:r>
      <w:proofErr w:type="gramEnd"/>
    </w:p>
    <w:p w:rsidR="005E54F3" w:rsidRDefault="005E54F3" w:rsidP="004F7191">
      <w:pPr>
        <w:suppressAutoHyphens/>
        <w:autoSpaceDN w:val="0"/>
        <w:spacing w:after="0" w:line="240" w:lineRule="auto"/>
        <w:ind w:left="-360" w:firstLine="900"/>
        <w:jc w:val="both"/>
        <w:rPr>
          <w:rFonts w:ascii="Times New Roman" w:eastAsia="Times New Roman" w:hAnsi="Times New Roman"/>
          <w:kern w:val="3"/>
          <w:sz w:val="16"/>
          <w:szCs w:val="16"/>
          <w:lang w:val="en-US" w:eastAsia="ar-SA"/>
        </w:rPr>
      </w:pPr>
    </w:p>
    <w:p w:rsidR="00020097" w:rsidRDefault="00020097" w:rsidP="004F7191">
      <w:pPr>
        <w:suppressAutoHyphens/>
        <w:autoSpaceDN w:val="0"/>
        <w:spacing w:after="0" w:line="240" w:lineRule="auto"/>
        <w:ind w:left="-360" w:firstLine="900"/>
        <w:jc w:val="both"/>
        <w:rPr>
          <w:rFonts w:ascii="Times New Roman" w:eastAsia="Times New Roman" w:hAnsi="Times New Roman"/>
          <w:kern w:val="3"/>
          <w:sz w:val="16"/>
          <w:szCs w:val="16"/>
          <w:lang w:val="en-US" w:eastAsia="ar-SA"/>
        </w:rPr>
      </w:pPr>
    </w:p>
    <w:tbl>
      <w:tblPr>
        <w:tblW w:w="10231" w:type="dxa"/>
        <w:tblLayout w:type="fixed"/>
        <w:tblLook w:val="0000" w:firstRow="0" w:lastRow="0" w:firstColumn="0" w:lastColumn="0" w:noHBand="0" w:noVBand="0"/>
      </w:tblPr>
      <w:tblGrid>
        <w:gridCol w:w="2558"/>
        <w:gridCol w:w="2754"/>
        <w:gridCol w:w="4919"/>
      </w:tblGrid>
      <w:tr w:rsidR="000528C5" w:rsidRPr="000528C5" w:rsidTr="00347D37">
        <w:trPr>
          <w:cantSplit/>
          <w:trHeight w:val="517"/>
        </w:trPr>
        <w:tc>
          <w:tcPr>
            <w:tcW w:w="10231" w:type="dxa"/>
            <w:gridSpan w:val="3"/>
          </w:tcPr>
          <w:p w:rsidR="000528C5" w:rsidRPr="000528C5" w:rsidRDefault="000E2502" w:rsidP="00052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r w:rsidR="000528C5" w:rsidRPr="000528C5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„</w:t>
            </w:r>
            <w:r w:rsidR="00347D3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ЕСЕМБРИЯ РИЗОР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“ </w:t>
            </w:r>
            <w:r w:rsidR="0069364E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ОО</w:t>
            </w:r>
            <w:r w:rsidR="00683B01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</w:t>
            </w:r>
          </w:p>
          <w:p w:rsidR="000528C5" w:rsidRPr="000528C5" w:rsidRDefault="000528C5" w:rsidP="00052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bg-BG"/>
              </w:rPr>
            </w:pPr>
            <w:r w:rsidRPr="000528C5">
              <w:rPr>
                <w:rFonts w:ascii="Times New Roman" w:eastAsia="Times New Roman" w:hAnsi="Times New Roman"/>
                <w:i/>
                <w:iCs/>
                <w:sz w:val="16"/>
                <w:szCs w:val="24"/>
                <w:lang w:eastAsia="bg-BG"/>
              </w:rPr>
              <w:t>(име/наименование на задълженото лице)</w:t>
            </w:r>
          </w:p>
        </w:tc>
      </w:tr>
      <w:tr w:rsidR="000528C5" w:rsidRPr="000528C5" w:rsidTr="00347D37">
        <w:trPr>
          <w:cantSplit/>
          <w:trHeight w:val="347"/>
        </w:trPr>
        <w:tc>
          <w:tcPr>
            <w:tcW w:w="5312" w:type="dxa"/>
            <w:gridSpan w:val="2"/>
            <w:vAlign w:val="center"/>
          </w:tcPr>
          <w:p w:rsidR="000528C5" w:rsidRPr="000528C5" w:rsidRDefault="000528C5" w:rsidP="00052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</w:pPr>
            <w:r w:rsidRPr="000528C5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ЕГН</w:t>
            </w:r>
            <w:r w:rsidRPr="000528C5">
              <w:rPr>
                <w:rFonts w:ascii="Times New Roman" w:eastAsia="Times New Roman" w:hAnsi="Times New Roman"/>
                <w:sz w:val="20"/>
                <w:szCs w:val="24"/>
                <w:lang w:val="ru-RU" w:eastAsia="bg-BG"/>
              </w:rPr>
              <w:t xml:space="preserve"> </w:t>
            </w:r>
            <w:r w:rsidRPr="000528C5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/</w:t>
            </w:r>
            <w:r w:rsidRPr="000528C5">
              <w:rPr>
                <w:rFonts w:ascii="Times New Roman" w:eastAsia="Times New Roman" w:hAnsi="Times New Roman"/>
                <w:sz w:val="20"/>
                <w:szCs w:val="24"/>
                <w:lang w:val="ru-RU" w:eastAsia="bg-BG"/>
              </w:rPr>
              <w:t xml:space="preserve"> </w:t>
            </w:r>
            <w:r w:rsidRPr="000528C5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ЛНЧ</w:t>
            </w:r>
            <w:r w:rsidRPr="000528C5">
              <w:rPr>
                <w:rFonts w:ascii="Times New Roman" w:eastAsia="Times New Roman" w:hAnsi="Times New Roman"/>
                <w:sz w:val="20"/>
                <w:szCs w:val="24"/>
                <w:lang w:val="ru-RU" w:eastAsia="bg-BG"/>
              </w:rPr>
              <w:t xml:space="preserve"> </w:t>
            </w:r>
            <w:r w:rsidRPr="000528C5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/</w:t>
            </w:r>
            <w:r w:rsidRPr="000528C5">
              <w:rPr>
                <w:rFonts w:ascii="Times New Roman" w:eastAsia="Times New Roman" w:hAnsi="Times New Roman"/>
                <w:sz w:val="20"/>
                <w:szCs w:val="24"/>
                <w:lang w:val="ru-RU" w:eastAsia="bg-BG"/>
              </w:rPr>
              <w:t xml:space="preserve"> </w:t>
            </w:r>
            <w:r w:rsidRPr="000528C5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Служебен № от регистъра на НАП</w:t>
            </w:r>
          </w:p>
        </w:tc>
        <w:tc>
          <w:tcPr>
            <w:tcW w:w="4919" w:type="dxa"/>
            <w:vAlign w:val="center"/>
          </w:tcPr>
          <w:p w:rsidR="000528C5" w:rsidRPr="000528C5" w:rsidRDefault="000528C5" w:rsidP="00052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ru-RU" w:eastAsia="bg-BG"/>
              </w:rPr>
            </w:pPr>
            <w:r w:rsidRPr="000528C5">
              <w:rPr>
                <w:rFonts w:ascii="Times New Roman" w:eastAsia="Times New Roman" w:hAnsi="Times New Roman"/>
                <w:sz w:val="20"/>
                <w:szCs w:val="24"/>
                <w:lang w:val="ru-RU" w:eastAsia="bg-BG"/>
              </w:rPr>
              <w:t xml:space="preserve"> </w:t>
            </w:r>
          </w:p>
        </w:tc>
      </w:tr>
      <w:tr w:rsidR="000528C5" w:rsidRPr="000528C5" w:rsidTr="00347D37">
        <w:trPr>
          <w:cantSplit/>
          <w:trHeight w:val="383"/>
        </w:trPr>
        <w:tc>
          <w:tcPr>
            <w:tcW w:w="5312" w:type="dxa"/>
            <w:gridSpan w:val="2"/>
            <w:vAlign w:val="center"/>
          </w:tcPr>
          <w:p w:rsidR="000528C5" w:rsidRPr="000528C5" w:rsidRDefault="000528C5" w:rsidP="00052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</w:pPr>
            <w:r w:rsidRPr="000528C5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ЕИК по БУЛСТАТ</w:t>
            </w:r>
          </w:p>
        </w:tc>
        <w:tc>
          <w:tcPr>
            <w:tcW w:w="4919" w:type="dxa"/>
            <w:vAlign w:val="center"/>
          </w:tcPr>
          <w:p w:rsidR="000528C5" w:rsidRPr="000528C5" w:rsidRDefault="00347D37" w:rsidP="00693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202</w:t>
            </w:r>
            <w:r w:rsidR="000528C5">
              <w:rPr>
                <w:rFonts w:ascii="Times New Roman" w:eastAsia="Times New Roman" w:hAnsi="Times New Roman"/>
                <w:sz w:val="20"/>
                <w:szCs w:val="24"/>
                <w:lang w:val="en-US" w:eastAsia="bg-BG"/>
              </w:rPr>
              <w:t>******</w:t>
            </w:r>
          </w:p>
        </w:tc>
      </w:tr>
      <w:tr w:rsidR="000528C5" w:rsidRPr="000528C5" w:rsidTr="00347D37">
        <w:trPr>
          <w:cantSplit/>
          <w:trHeight w:val="471"/>
        </w:trPr>
        <w:tc>
          <w:tcPr>
            <w:tcW w:w="2558" w:type="dxa"/>
            <w:vAlign w:val="center"/>
          </w:tcPr>
          <w:p w:rsidR="000528C5" w:rsidRPr="000528C5" w:rsidRDefault="000528C5" w:rsidP="00052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</w:pPr>
            <w:r w:rsidRPr="000528C5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Адрес за кореспонденция</w:t>
            </w:r>
          </w:p>
        </w:tc>
        <w:tc>
          <w:tcPr>
            <w:tcW w:w="7673" w:type="dxa"/>
            <w:gridSpan w:val="2"/>
            <w:vAlign w:val="center"/>
          </w:tcPr>
          <w:p w:rsidR="000528C5" w:rsidRPr="000528C5" w:rsidRDefault="00F871D1" w:rsidP="00347D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 xml:space="preserve">гр. </w:t>
            </w:r>
            <w:r w:rsidR="00347D37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София</w:t>
            </w:r>
            <w:r w:rsidR="007103BB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 xml:space="preserve">, </w:t>
            </w:r>
            <w:r w:rsidR="00347D37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р-н Красно село, б</w:t>
            </w:r>
            <w:r w:rsidR="006D07B3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ул</w:t>
            </w:r>
            <w:r w:rsidR="0069364E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.</w:t>
            </w:r>
            <w:r w:rsidR="00373E50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 xml:space="preserve"> </w:t>
            </w:r>
            <w:r w:rsidR="00D408A3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 xml:space="preserve"> </w:t>
            </w:r>
            <w:r w:rsidR="008F5E82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„</w:t>
            </w:r>
            <w:r w:rsidR="00347D37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България</w:t>
            </w:r>
            <w:r w:rsidR="008F5E82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“</w:t>
            </w:r>
            <w:r w:rsidR="008F466C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 xml:space="preserve"> </w:t>
            </w:r>
            <w:r w:rsidR="006D07B3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№</w:t>
            </w:r>
            <w:r w:rsidR="00347D37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58, вх.С, ет.2, ап.10</w:t>
            </w:r>
          </w:p>
        </w:tc>
      </w:tr>
      <w:tr w:rsidR="00347D37" w:rsidRPr="000528C5" w:rsidTr="00347D37">
        <w:trPr>
          <w:cantSplit/>
          <w:trHeight w:val="228"/>
        </w:trPr>
        <w:tc>
          <w:tcPr>
            <w:tcW w:w="2558" w:type="dxa"/>
            <w:vAlign w:val="center"/>
          </w:tcPr>
          <w:p w:rsidR="00347D37" w:rsidRPr="000528C5" w:rsidRDefault="00347D37" w:rsidP="00052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</w:pPr>
            <w:r w:rsidRPr="000528C5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Адрес по чл.</w:t>
            </w:r>
            <w:r w:rsidRPr="000528C5">
              <w:rPr>
                <w:rFonts w:ascii="Times New Roman" w:eastAsia="Times New Roman" w:hAnsi="Times New Roman"/>
                <w:sz w:val="20"/>
                <w:szCs w:val="24"/>
                <w:lang w:val="ru-RU" w:eastAsia="bg-BG"/>
              </w:rPr>
              <w:t xml:space="preserve"> </w:t>
            </w:r>
            <w:r w:rsidRPr="000528C5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8 от ДОПК</w:t>
            </w:r>
          </w:p>
        </w:tc>
        <w:tc>
          <w:tcPr>
            <w:tcW w:w="7673" w:type="dxa"/>
            <w:gridSpan w:val="2"/>
            <w:vAlign w:val="center"/>
          </w:tcPr>
          <w:p w:rsidR="00347D37" w:rsidRPr="000528C5" w:rsidRDefault="00347D37" w:rsidP="00565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гр. София, р-н Красно село, бул.  „България“ №58, вх.С, ет.2, ап.10</w:t>
            </w:r>
          </w:p>
        </w:tc>
      </w:tr>
      <w:tr w:rsidR="00347D37" w:rsidRPr="000528C5" w:rsidTr="00347D37">
        <w:trPr>
          <w:cantSplit/>
          <w:trHeight w:val="425"/>
        </w:trPr>
        <w:tc>
          <w:tcPr>
            <w:tcW w:w="2558" w:type="dxa"/>
            <w:vAlign w:val="center"/>
          </w:tcPr>
          <w:p w:rsidR="00347D37" w:rsidRPr="000528C5" w:rsidRDefault="00347D37" w:rsidP="00052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</w:pPr>
            <w:r w:rsidRPr="000528C5">
              <w:rPr>
                <w:rFonts w:ascii="Times New Roman" w:eastAsia="Times New Roman" w:hAnsi="Times New Roman"/>
                <w:sz w:val="20"/>
                <w:szCs w:val="24"/>
                <w:lang w:eastAsia="bg-BG"/>
              </w:rPr>
              <w:t>Представлявано от</w:t>
            </w:r>
          </w:p>
        </w:tc>
        <w:tc>
          <w:tcPr>
            <w:tcW w:w="7673" w:type="dxa"/>
            <w:gridSpan w:val="2"/>
            <w:vAlign w:val="center"/>
          </w:tcPr>
          <w:p w:rsidR="00347D37" w:rsidRPr="000528C5" w:rsidRDefault="00347D37" w:rsidP="00052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en-US" w:eastAsia="bg-BG"/>
              </w:rPr>
              <w:t>**************************************</w:t>
            </w:r>
          </w:p>
          <w:p w:rsidR="00347D37" w:rsidRPr="000528C5" w:rsidRDefault="00347D37" w:rsidP="00052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24"/>
                <w:lang w:val="ru-RU" w:eastAsia="bg-BG"/>
              </w:rPr>
            </w:pPr>
            <w:r w:rsidRPr="000528C5">
              <w:rPr>
                <w:rFonts w:ascii="Times New Roman" w:eastAsia="Times New Roman" w:hAnsi="Times New Roman"/>
                <w:i/>
                <w:iCs/>
                <w:sz w:val="16"/>
                <w:szCs w:val="24"/>
                <w:lang w:eastAsia="bg-BG"/>
              </w:rPr>
              <w:t>(трите имена на представителя)</w:t>
            </w:r>
          </w:p>
        </w:tc>
      </w:tr>
    </w:tbl>
    <w:p w:rsidR="000528C5" w:rsidRPr="001E54A3" w:rsidRDefault="000528C5" w:rsidP="004F7191">
      <w:pPr>
        <w:suppressAutoHyphens/>
        <w:autoSpaceDN w:val="0"/>
        <w:spacing w:after="0" w:line="240" w:lineRule="auto"/>
        <w:ind w:left="-360" w:firstLine="900"/>
        <w:jc w:val="both"/>
        <w:rPr>
          <w:rFonts w:ascii="Times New Roman" w:eastAsia="Times New Roman" w:hAnsi="Times New Roman"/>
          <w:kern w:val="3"/>
          <w:sz w:val="16"/>
          <w:szCs w:val="16"/>
          <w:lang w:val="en-US" w:eastAsia="ar-SA"/>
        </w:rPr>
      </w:pPr>
    </w:p>
    <w:p w:rsidR="0037243E" w:rsidRPr="003C0733" w:rsidRDefault="0037243E" w:rsidP="004F7191">
      <w:pPr>
        <w:suppressAutoHyphens/>
        <w:autoSpaceDN w:val="0"/>
        <w:spacing w:after="0" w:line="240" w:lineRule="auto"/>
        <w:ind w:right="180" w:firstLine="708"/>
        <w:jc w:val="both"/>
        <w:rPr>
          <w:rFonts w:ascii="Times New Roman" w:eastAsia="Times New Roman" w:hAnsi="Times New Roman"/>
          <w:bCs/>
          <w:kern w:val="3"/>
          <w:sz w:val="24"/>
          <w:szCs w:val="20"/>
          <w:lang w:val="en-US" w:eastAsia="ar-SA"/>
        </w:rPr>
      </w:pPr>
      <w:r w:rsidRPr="003C0733">
        <w:rPr>
          <w:rFonts w:ascii="Times New Roman" w:eastAsia="Times New Roman" w:hAnsi="Times New Roman"/>
          <w:b/>
          <w:kern w:val="3"/>
          <w:sz w:val="24"/>
          <w:lang w:eastAsia="ar-SA"/>
        </w:rPr>
        <w:t xml:space="preserve">Уведомявам Ви, че следва да се явите  в 14-дневен срок от поставяне на настоящото съобщение на таблото за данъчни съобщения на Община Несебър, </w:t>
      </w:r>
      <w:r w:rsidRPr="003C0733">
        <w:rPr>
          <w:rFonts w:ascii="Times New Roman" w:eastAsia="Times New Roman" w:hAnsi="Times New Roman"/>
          <w:b/>
          <w:kern w:val="3"/>
          <w:sz w:val="24"/>
          <w:szCs w:val="20"/>
          <w:lang w:eastAsia="ar-SA"/>
        </w:rPr>
        <w:t xml:space="preserve">при </w:t>
      </w:r>
      <w:r w:rsidR="00AE0A6D">
        <w:rPr>
          <w:rFonts w:ascii="Times New Roman" w:eastAsia="Times New Roman" w:hAnsi="Times New Roman"/>
          <w:b/>
          <w:kern w:val="3"/>
          <w:sz w:val="24"/>
          <w:szCs w:val="20"/>
          <w:lang w:eastAsia="ar-SA"/>
        </w:rPr>
        <w:t xml:space="preserve">Здравка </w:t>
      </w:r>
      <w:proofErr w:type="spellStart"/>
      <w:r w:rsidR="00AE0A6D">
        <w:rPr>
          <w:rFonts w:ascii="Times New Roman" w:eastAsia="Times New Roman" w:hAnsi="Times New Roman"/>
          <w:b/>
          <w:kern w:val="3"/>
          <w:sz w:val="24"/>
          <w:szCs w:val="20"/>
          <w:lang w:eastAsia="ar-SA"/>
        </w:rPr>
        <w:t>Столева</w:t>
      </w:r>
      <w:proofErr w:type="spellEnd"/>
      <w:r w:rsidRPr="003C0733">
        <w:rPr>
          <w:rFonts w:ascii="Times New Roman" w:eastAsia="Times New Roman" w:hAnsi="Times New Roman"/>
          <w:b/>
          <w:kern w:val="3"/>
          <w:sz w:val="24"/>
          <w:szCs w:val="20"/>
          <w:lang w:eastAsia="ar-SA"/>
        </w:rPr>
        <w:t xml:space="preserve"> на длъжност </w:t>
      </w:r>
      <w:r w:rsidRPr="003C0733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главен експерт</w:t>
      </w:r>
      <w:r w:rsidRPr="003C0733">
        <w:rPr>
          <w:rFonts w:ascii="Times New Roman" w:eastAsia="Times New Roman" w:hAnsi="Times New Roman"/>
          <w:b/>
          <w:kern w:val="3"/>
          <w:sz w:val="24"/>
          <w:szCs w:val="20"/>
          <w:lang w:eastAsia="ar-SA"/>
        </w:rPr>
        <w:t xml:space="preserve"> в </w:t>
      </w:r>
      <w:r w:rsidRPr="003C0733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офис №3 от 8.30 часа до 12.00 часа и от 13.00 часа до 16.30 часа</w:t>
      </w:r>
      <w:r w:rsidRPr="003C0733">
        <w:rPr>
          <w:rFonts w:ascii="Times New Roman" w:eastAsia="Times New Roman" w:hAnsi="Times New Roman"/>
          <w:b/>
          <w:kern w:val="3"/>
          <w:sz w:val="24"/>
          <w:szCs w:val="20"/>
          <w:lang w:eastAsia="ar-SA"/>
        </w:rPr>
        <w:t xml:space="preserve">, за връчване на </w:t>
      </w:r>
      <w:r w:rsidRPr="001A5ACA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Акт за установяване на задължения по декларация</w:t>
      </w:r>
      <w:r w:rsidRPr="003C0733">
        <w:rPr>
          <w:rFonts w:ascii="Times New Roman" w:eastAsia="Times New Roman" w:hAnsi="Times New Roman"/>
          <w:b/>
          <w:kern w:val="3"/>
          <w:sz w:val="24"/>
          <w:szCs w:val="20"/>
          <w:lang w:eastAsia="ar-SA"/>
        </w:rPr>
        <w:t xml:space="preserve"> </w:t>
      </w:r>
      <w:r w:rsidRPr="003C0733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 xml:space="preserve">№МДТ - </w:t>
      </w:r>
      <w:r w:rsidR="00165E6F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1</w:t>
      </w:r>
      <w:r w:rsidR="0070577E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52</w:t>
      </w:r>
      <w:r w:rsidR="007D253A">
        <w:rPr>
          <w:rFonts w:ascii="Times New Roman" w:eastAsia="Times New Roman" w:hAnsi="Times New Roman"/>
          <w:b/>
          <w:bCs/>
          <w:kern w:val="3"/>
          <w:sz w:val="24"/>
          <w:szCs w:val="20"/>
          <w:lang w:val="en-US" w:eastAsia="ar-SA"/>
        </w:rPr>
        <w:t>9</w:t>
      </w:r>
      <w:r w:rsidRPr="003C0733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/</w:t>
      </w:r>
      <w:r w:rsidR="0070577E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2</w:t>
      </w:r>
      <w:r w:rsidR="00FB3702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4</w:t>
      </w:r>
      <w:r w:rsidRPr="003C0733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.</w:t>
      </w:r>
      <w:r w:rsidR="00BB3171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1</w:t>
      </w:r>
      <w:r w:rsidR="00373E50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1</w:t>
      </w:r>
      <w:r w:rsidRPr="003C0733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.20</w:t>
      </w:r>
      <w:r>
        <w:rPr>
          <w:rFonts w:ascii="Times New Roman" w:eastAsia="Times New Roman" w:hAnsi="Times New Roman"/>
          <w:b/>
          <w:bCs/>
          <w:kern w:val="3"/>
          <w:sz w:val="24"/>
          <w:szCs w:val="20"/>
          <w:lang w:val="en-US" w:eastAsia="ar-SA"/>
        </w:rPr>
        <w:t>2</w:t>
      </w:r>
      <w:r w:rsidR="00F871D1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2</w:t>
      </w:r>
      <w:r w:rsidRPr="003C0733">
        <w:rPr>
          <w:rFonts w:ascii="Times New Roman" w:eastAsia="Times New Roman" w:hAnsi="Times New Roman"/>
          <w:b/>
          <w:bCs/>
          <w:kern w:val="3"/>
          <w:sz w:val="24"/>
          <w:szCs w:val="20"/>
          <w:lang w:val="en-US" w:eastAsia="ar-SA"/>
        </w:rPr>
        <w:t xml:space="preserve"> </w:t>
      </w:r>
      <w:r w:rsidRPr="003C0733">
        <w:rPr>
          <w:rFonts w:ascii="Times New Roman" w:eastAsia="Times New Roman" w:hAnsi="Times New Roman"/>
          <w:b/>
          <w:bCs/>
          <w:kern w:val="3"/>
          <w:sz w:val="24"/>
          <w:szCs w:val="20"/>
          <w:lang w:eastAsia="ar-SA"/>
        </w:rPr>
        <w:t>година.</w:t>
      </w:r>
      <w:r w:rsidRPr="003C0733">
        <w:rPr>
          <w:rFonts w:ascii="Times New Roman" w:eastAsia="Times New Roman" w:hAnsi="Times New Roman"/>
          <w:bCs/>
          <w:kern w:val="3"/>
          <w:sz w:val="24"/>
          <w:szCs w:val="20"/>
          <w:lang w:eastAsia="ar-SA"/>
        </w:rPr>
        <w:t xml:space="preserve"> </w:t>
      </w:r>
    </w:p>
    <w:p w:rsidR="0037243E" w:rsidRPr="003C0733" w:rsidRDefault="0037243E" w:rsidP="0037243E">
      <w:pPr>
        <w:suppressAutoHyphens/>
        <w:autoSpaceDN w:val="0"/>
        <w:spacing w:after="0" w:line="240" w:lineRule="auto"/>
        <w:ind w:right="180"/>
        <w:jc w:val="both"/>
        <w:textAlignment w:val="baseline"/>
        <w:rPr>
          <w:rFonts w:ascii="Times New Roman" w:eastAsia="Times New Roman" w:hAnsi="Times New Roman"/>
          <w:b/>
          <w:i/>
          <w:kern w:val="3"/>
          <w:sz w:val="24"/>
          <w:szCs w:val="20"/>
          <w:lang w:val="en-US" w:eastAsia="ar-SA"/>
        </w:rPr>
      </w:pPr>
      <w:r w:rsidRPr="003C0733">
        <w:rPr>
          <w:rFonts w:ascii="Times New Roman" w:eastAsia="Times New Roman" w:hAnsi="Times New Roman"/>
          <w:b/>
          <w:i/>
          <w:kern w:val="3"/>
          <w:sz w:val="24"/>
          <w:szCs w:val="20"/>
          <w:lang w:eastAsia="ar-SA"/>
        </w:rPr>
        <w:tab/>
        <w:t>В случай, че не се явите в посочения срок, на основание чл.32, ал.6 от ДОПК, съответния документ/акт ще бъде приложен към преписката и ще се счете за редовно връчен.</w:t>
      </w:r>
    </w:p>
    <w:tbl>
      <w:tblPr>
        <w:tblW w:w="0" w:type="auto"/>
        <w:tblInd w:w="3168" w:type="dxa"/>
        <w:tblLook w:val="0000" w:firstRow="0" w:lastRow="0" w:firstColumn="0" w:lastColumn="0" w:noHBand="0" w:noVBand="0"/>
      </w:tblPr>
      <w:tblGrid>
        <w:gridCol w:w="1800"/>
        <w:gridCol w:w="4328"/>
      </w:tblGrid>
      <w:tr w:rsidR="003C0733" w:rsidRPr="003C0733" w:rsidTr="00CF1CD2">
        <w:tc>
          <w:tcPr>
            <w:tcW w:w="1800" w:type="dxa"/>
          </w:tcPr>
          <w:p w:rsidR="003C0733" w:rsidRPr="003C0733" w:rsidRDefault="003C0733" w:rsidP="003C0733">
            <w:pPr>
              <w:tabs>
                <w:tab w:val="center" w:pos="4320"/>
                <w:tab w:val="right" w:pos="86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aps/>
                <w:kern w:val="3"/>
                <w:sz w:val="20"/>
                <w:u w:val="single"/>
                <w:lang w:val="en-US" w:eastAsia="ar-SA"/>
              </w:rPr>
            </w:pPr>
            <w:r w:rsidRPr="003C0733">
              <w:rPr>
                <w:rFonts w:ascii="Arial" w:eastAsia="Times New Roman" w:hAnsi="Arial" w:cs="Arial"/>
                <w:b/>
                <w:caps/>
                <w:kern w:val="3"/>
                <w:sz w:val="20"/>
                <w:u w:val="single"/>
                <w:lang w:val="en-US" w:eastAsia="ar-SA"/>
              </w:rPr>
              <w:t>орган по приходите:</w:t>
            </w:r>
          </w:p>
        </w:tc>
        <w:tc>
          <w:tcPr>
            <w:tcW w:w="4328" w:type="dxa"/>
            <w:vAlign w:val="center"/>
          </w:tcPr>
          <w:p w:rsidR="003C0733" w:rsidRPr="003C0733" w:rsidRDefault="003C0733" w:rsidP="003C07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eastAsia="ar-SA"/>
              </w:rPr>
            </w:pPr>
          </w:p>
          <w:p w:rsidR="003C0733" w:rsidRPr="003C0733" w:rsidRDefault="003C0733" w:rsidP="003C07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lang w:val="en-US" w:eastAsia="ar-SA"/>
              </w:rPr>
            </w:pPr>
            <w:r w:rsidRPr="003C0733">
              <w:rPr>
                <w:rFonts w:ascii="Arial" w:eastAsia="Times New Roman" w:hAnsi="Arial" w:cs="Arial"/>
                <w:sz w:val="20"/>
                <w:lang w:eastAsia="ar-SA"/>
              </w:rPr>
              <w:t xml:space="preserve">    </w:t>
            </w:r>
            <w:r w:rsidR="00764239">
              <w:rPr>
                <w:rFonts w:ascii="Arial" w:eastAsia="Times New Roman" w:hAnsi="Arial" w:cs="Arial"/>
                <w:b/>
                <w:sz w:val="20"/>
                <w:lang w:eastAsia="ar-SA"/>
              </w:rPr>
              <w:t>ЗДРАВКА</w:t>
            </w:r>
            <w:r w:rsidRPr="003C0733">
              <w:rPr>
                <w:rFonts w:ascii="Arial" w:eastAsia="Times New Roman" w:hAnsi="Arial" w:cs="Arial"/>
                <w:b/>
                <w:sz w:val="20"/>
                <w:lang w:eastAsia="ar-SA"/>
              </w:rPr>
              <w:t xml:space="preserve">  </w:t>
            </w:r>
            <w:r w:rsidR="00764239">
              <w:rPr>
                <w:rFonts w:ascii="Arial" w:eastAsia="Times New Roman" w:hAnsi="Arial" w:cs="Arial"/>
                <w:b/>
                <w:sz w:val="20"/>
                <w:lang w:eastAsia="ar-SA"/>
              </w:rPr>
              <w:t>СТОЛЕВА</w:t>
            </w:r>
            <w:r w:rsidRPr="003C0733">
              <w:rPr>
                <w:rFonts w:ascii="Arial" w:eastAsia="Times New Roman" w:hAnsi="Arial" w:cs="Arial"/>
                <w:b/>
                <w:sz w:val="20"/>
                <w:lang w:eastAsia="ar-SA"/>
              </w:rPr>
              <w:t xml:space="preserve">  </w:t>
            </w:r>
            <w:r w:rsidRPr="003C0733">
              <w:rPr>
                <w:rFonts w:ascii="Arial" w:eastAsia="Times New Roman" w:hAnsi="Arial" w:cs="Arial"/>
                <w:b/>
                <w:sz w:val="20"/>
                <w:lang w:val="en-US" w:eastAsia="ar-SA"/>
              </w:rPr>
              <w:t xml:space="preserve"> </w:t>
            </w:r>
            <w:r w:rsidR="00727F90">
              <w:rPr>
                <w:rFonts w:ascii="Arial" w:hAnsi="Arial" w:cs="Arial"/>
                <w:b/>
                <w:sz w:val="20"/>
                <w:lang w:val="en-US"/>
              </w:rPr>
              <w:t>(</w:t>
            </w:r>
            <w:r w:rsidR="00727F90">
              <w:rPr>
                <w:rFonts w:ascii="Arial" w:hAnsi="Arial" w:cs="Arial"/>
                <w:b/>
                <w:sz w:val="20"/>
              </w:rPr>
              <w:t>П</w:t>
            </w:r>
            <w:r w:rsidR="00727F90">
              <w:rPr>
                <w:rFonts w:ascii="Arial" w:hAnsi="Arial" w:cs="Arial"/>
                <w:b/>
                <w:sz w:val="20"/>
                <w:lang w:val="en-US"/>
              </w:rPr>
              <w:t>)</w:t>
            </w:r>
            <w:r w:rsidRPr="003C0733">
              <w:rPr>
                <w:rFonts w:ascii="Arial" w:eastAsia="Times New Roman" w:hAnsi="Arial" w:cs="Arial"/>
                <w:b/>
                <w:sz w:val="20"/>
                <w:lang w:val="en-US" w:eastAsia="ar-SA"/>
              </w:rPr>
              <w:t xml:space="preserve">  </w:t>
            </w:r>
            <w:r w:rsidRPr="003C0733">
              <w:rPr>
                <w:rFonts w:ascii="Arial" w:eastAsia="Times New Roman" w:hAnsi="Arial" w:cs="Arial"/>
                <w:b/>
                <w:sz w:val="20"/>
                <w:lang w:eastAsia="ar-SA"/>
              </w:rPr>
              <w:t xml:space="preserve"> </w:t>
            </w:r>
          </w:p>
          <w:p w:rsidR="003C0733" w:rsidRPr="003C0733" w:rsidRDefault="003C0733" w:rsidP="003C07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n-US" w:eastAsia="ar-SA"/>
              </w:rPr>
            </w:pPr>
            <w:r w:rsidRPr="003C0733">
              <w:rPr>
                <w:rFonts w:ascii="Arial" w:eastAsia="Times New Roman" w:hAnsi="Arial" w:cs="Arial"/>
                <w:sz w:val="20"/>
                <w:lang w:val="en-US" w:eastAsia="ar-SA"/>
              </w:rPr>
              <w:t>..........................................................................</w:t>
            </w:r>
          </w:p>
          <w:p w:rsidR="003C0733" w:rsidRPr="003C0733" w:rsidRDefault="003C0733" w:rsidP="003C07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lang w:val="en-US" w:eastAsia="ar-SA"/>
              </w:rPr>
            </w:pPr>
            <w:r w:rsidRPr="003C0733">
              <w:rPr>
                <w:rFonts w:ascii="Arial" w:eastAsia="Times New Roman" w:hAnsi="Arial" w:cs="Arial"/>
                <w:i/>
                <w:iCs/>
                <w:sz w:val="20"/>
                <w:lang w:val="en-US" w:eastAsia="ar-SA"/>
              </w:rPr>
              <w:t>(</w:t>
            </w:r>
            <w:r w:rsidRPr="003C0733">
              <w:rPr>
                <w:rFonts w:ascii="Arial" w:eastAsia="Times New Roman" w:hAnsi="Arial" w:cs="Arial"/>
                <w:b/>
                <w:i/>
                <w:iCs/>
                <w:sz w:val="20"/>
                <w:lang w:eastAsia="ar-SA"/>
              </w:rPr>
              <w:t>име, подпис,печат</w:t>
            </w:r>
            <w:r w:rsidRPr="003C0733">
              <w:rPr>
                <w:rFonts w:ascii="Arial" w:eastAsia="Times New Roman" w:hAnsi="Arial" w:cs="Arial"/>
                <w:i/>
                <w:iCs/>
                <w:sz w:val="20"/>
                <w:lang w:val="en-US" w:eastAsia="ar-SA"/>
              </w:rPr>
              <w:t>)</w:t>
            </w:r>
          </w:p>
          <w:p w:rsidR="003C0733" w:rsidRPr="003C0733" w:rsidRDefault="003C0733" w:rsidP="003C07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lang w:val="en-US" w:eastAsia="ar-SA"/>
              </w:rPr>
            </w:pPr>
          </w:p>
        </w:tc>
      </w:tr>
    </w:tbl>
    <w:p w:rsidR="001A5ACA" w:rsidRDefault="001A5ACA" w:rsidP="003C073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C0733" w:rsidRDefault="001A5ACA" w:rsidP="003C073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ата на публикуване и п</w:t>
      </w:r>
      <w:r w:rsidR="003C0733" w:rsidRPr="003C0733">
        <w:rPr>
          <w:rFonts w:ascii="Times New Roman" w:eastAsia="Times New Roman" w:hAnsi="Times New Roman"/>
          <w:sz w:val="24"/>
          <w:szCs w:val="24"/>
          <w:lang w:eastAsia="ar-SA"/>
        </w:rPr>
        <w:t>остав</w:t>
      </w:r>
      <w:r w:rsidR="00E61B3D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="003C0733" w:rsidRPr="003C0733">
        <w:rPr>
          <w:rFonts w:ascii="Times New Roman" w:eastAsia="Times New Roman" w:hAnsi="Times New Roman"/>
          <w:sz w:val="24"/>
          <w:szCs w:val="24"/>
          <w:lang w:eastAsia="ar-SA"/>
        </w:rPr>
        <w:t>н</w:t>
      </w:r>
      <w:r w:rsidR="00E61B3D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="003C0733"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на табло за съобщения на </w:t>
      </w:r>
      <w:r w:rsidR="0044520D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04</w:t>
      </w:r>
      <w:r w:rsidR="003C0733" w:rsidRPr="003C0733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AE0A6D">
        <w:rPr>
          <w:rFonts w:ascii="Times New Roman" w:eastAsia="Times New Roman" w:hAnsi="Times New Roman"/>
          <w:b/>
          <w:sz w:val="28"/>
          <w:szCs w:val="28"/>
          <w:lang w:eastAsia="ar-SA"/>
        </w:rPr>
        <w:t>0</w:t>
      </w:r>
      <w:r w:rsidR="0044520D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5</w:t>
      </w:r>
      <w:bookmarkStart w:id="0" w:name="_GoBack"/>
      <w:bookmarkEnd w:id="0"/>
      <w:r w:rsidR="003C0733" w:rsidRPr="003C0733">
        <w:rPr>
          <w:rFonts w:ascii="Times New Roman" w:eastAsia="Times New Roman" w:hAnsi="Times New Roman"/>
          <w:b/>
          <w:sz w:val="28"/>
          <w:szCs w:val="28"/>
          <w:lang w:eastAsia="ar-SA"/>
        </w:rPr>
        <w:t>.202</w:t>
      </w:r>
      <w:r w:rsidR="00F871D1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 w:rsidR="003C0733" w:rsidRPr="003C0733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="003C0733" w:rsidRPr="003C0733">
        <w:rPr>
          <w:rFonts w:ascii="Times New Roman" w:eastAsia="Times New Roman" w:hAnsi="Times New Roman"/>
          <w:b/>
          <w:sz w:val="28"/>
          <w:szCs w:val="28"/>
          <w:lang w:eastAsia="ar-SA"/>
        </w:rPr>
        <w:t>година</w:t>
      </w:r>
    </w:p>
    <w:p w:rsidR="00A620E1" w:rsidRDefault="003C0733" w:rsidP="003C073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Свидетели:</w:t>
      </w:r>
    </w:p>
    <w:p w:rsidR="003C0733" w:rsidRPr="00A620E1" w:rsidRDefault="003C0733" w:rsidP="003C073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10"/>
          <w:szCs w:val="10"/>
          <w:lang w:val="en-US" w:eastAsia="ar-SA"/>
        </w:rPr>
      </w:pPr>
      <w:r w:rsidRPr="003C0733">
        <w:rPr>
          <w:rFonts w:ascii="Arial" w:eastAsia="Times New Roman" w:hAnsi="Arial" w:cs="Arial"/>
          <w:b/>
          <w:sz w:val="24"/>
          <w:szCs w:val="24"/>
          <w:lang w:val="en-US" w:eastAsia="ar-SA"/>
        </w:rPr>
        <w:t xml:space="preserve"> </w:t>
      </w:r>
    </w:p>
    <w:p w:rsidR="003C0733" w:rsidRPr="00DF464C" w:rsidRDefault="00AE0A6D" w:rsidP="00DF464C">
      <w:pPr>
        <w:pStyle w:val="aa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464C">
        <w:rPr>
          <w:rFonts w:ascii="Times New Roman" w:eastAsia="Times New Roman" w:hAnsi="Times New Roman"/>
          <w:sz w:val="24"/>
          <w:szCs w:val="24"/>
          <w:lang w:eastAsia="ar-SA"/>
        </w:rPr>
        <w:t>Здр</w:t>
      </w:r>
      <w:r w:rsidR="00F050E4">
        <w:rPr>
          <w:rFonts w:ascii="Times New Roman" w:eastAsia="Times New Roman" w:hAnsi="Times New Roman"/>
          <w:sz w:val="24"/>
          <w:szCs w:val="24"/>
          <w:lang w:val="en-US" w:eastAsia="ar-SA"/>
        </w:rPr>
        <w:t>.</w:t>
      </w:r>
      <w:r w:rsidRPr="00DF464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F464C">
        <w:rPr>
          <w:rFonts w:ascii="Times New Roman" w:eastAsia="Times New Roman" w:hAnsi="Times New Roman"/>
          <w:sz w:val="24"/>
          <w:szCs w:val="24"/>
          <w:lang w:eastAsia="ar-SA"/>
        </w:rPr>
        <w:t>Столева</w:t>
      </w:r>
      <w:proofErr w:type="spellEnd"/>
      <w:r w:rsidR="003C0733" w:rsidRPr="00DF464C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C0733" w:rsidRPr="00DF464C">
        <w:rPr>
          <w:rFonts w:ascii="Times New Roman" w:eastAsia="Times New Roman" w:hAnsi="Times New Roman"/>
          <w:sz w:val="24"/>
          <w:szCs w:val="24"/>
          <w:lang w:val="en-US" w:eastAsia="ar-SA"/>
        </w:rPr>
        <w:t>…………</w:t>
      </w:r>
      <w:r w:rsidR="00727F90">
        <w:rPr>
          <w:rFonts w:ascii="Arial" w:hAnsi="Arial" w:cs="Arial"/>
          <w:b/>
          <w:sz w:val="20"/>
          <w:lang w:val="en-US"/>
        </w:rPr>
        <w:t>(</w:t>
      </w:r>
      <w:r w:rsidR="00727F90">
        <w:rPr>
          <w:rFonts w:ascii="Arial" w:hAnsi="Arial" w:cs="Arial"/>
          <w:b/>
          <w:sz w:val="20"/>
        </w:rPr>
        <w:t>П</w:t>
      </w:r>
      <w:r w:rsidR="00727F90">
        <w:rPr>
          <w:rFonts w:ascii="Arial" w:hAnsi="Arial" w:cs="Arial"/>
          <w:b/>
          <w:sz w:val="20"/>
          <w:lang w:val="en-US"/>
        </w:rPr>
        <w:t>)</w:t>
      </w:r>
      <w:r w:rsidR="003C0733" w:rsidRPr="00DF464C">
        <w:rPr>
          <w:rFonts w:ascii="Times New Roman" w:eastAsia="Times New Roman" w:hAnsi="Times New Roman"/>
          <w:sz w:val="24"/>
          <w:szCs w:val="24"/>
          <w:lang w:val="en-US" w:eastAsia="ar-SA"/>
        </w:rPr>
        <w:t>…………</w:t>
      </w:r>
    </w:p>
    <w:p w:rsidR="003C0733" w:rsidRPr="003C0733" w:rsidRDefault="003C0733" w:rsidP="003C073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</w:t>
      </w:r>
      <w:r w:rsidR="00DF464C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r w:rsidR="00433FF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подпис</w:t>
      </w:r>
      <w:r w:rsidR="00433FF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/</w:t>
      </w:r>
    </w:p>
    <w:p w:rsidR="003C0733" w:rsidRPr="00DF464C" w:rsidRDefault="00021113" w:rsidP="00DF464C">
      <w:pPr>
        <w:pStyle w:val="aa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Е. Златева</w:t>
      </w:r>
      <w:r w:rsidR="003C0733" w:rsidRPr="00DF464C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E8084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3C0733" w:rsidRPr="00DF464C">
        <w:rPr>
          <w:rFonts w:ascii="Times New Roman" w:eastAsia="Times New Roman" w:hAnsi="Times New Roman"/>
          <w:sz w:val="24"/>
          <w:szCs w:val="24"/>
          <w:lang w:val="en-US" w:eastAsia="ar-SA"/>
        </w:rPr>
        <w:t>…………</w:t>
      </w:r>
      <w:r w:rsidR="00727F90">
        <w:rPr>
          <w:rFonts w:ascii="Arial" w:hAnsi="Arial" w:cs="Arial"/>
          <w:b/>
          <w:sz w:val="20"/>
          <w:lang w:val="en-US"/>
        </w:rPr>
        <w:t>(</w:t>
      </w:r>
      <w:r w:rsidR="00727F90">
        <w:rPr>
          <w:rFonts w:ascii="Arial" w:hAnsi="Arial" w:cs="Arial"/>
          <w:b/>
          <w:sz w:val="20"/>
        </w:rPr>
        <w:t>П</w:t>
      </w:r>
      <w:r w:rsidR="00727F90">
        <w:rPr>
          <w:rFonts w:ascii="Arial" w:hAnsi="Arial" w:cs="Arial"/>
          <w:b/>
          <w:sz w:val="20"/>
          <w:lang w:val="en-US"/>
        </w:rPr>
        <w:t>)</w:t>
      </w:r>
      <w:r w:rsidR="003C0733" w:rsidRPr="00DF464C">
        <w:rPr>
          <w:rFonts w:ascii="Times New Roman" w:eastAsia="Times New Roman" w:hAnsi="Times New Roman"/>
          <w:sz w:val="24"/>
          <w:szCs w:val="24"/>
          <w:lang w:val="en-US" w:eastAsia="ar-SA"/>
        </w:rPr>
        <w:t>……</w:t>
      </w:r>
      <w:r w:rsidR="00E80849">
        <w:rPr>
          <w:rFonts w:ascii="Times New Roman" w:eastAsia="Times New Roman" w:hAnsi="Times New Roman"/>
          <w:sz w:val="24"/>
          <w:szCs w:val="24"/>
          <w:lang w:eastAsia="ar-SA"/>
        </w:rPr>
        <w:t>…....</w:t>
      </w:r>
    </w:p>
    <w:p w:rsidR="003C0733" w:rsidRPr="003C0733" w:rsidRDefault="003C0733" w:rsidP="003C073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</w:t>
      </w:r>
      <w:r w:rsidR="00DF464C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F050E4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r w:rsidR="00433FF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подпис</w:t>
      </w:r>
      <w:r w:rsidR="00433FF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/</w:t>
      </w:r>
    </w:p>
    <w:p w:rsidR="001A5ACA" w:rsidRPr="00DF49B1" w:rsidRDefault="001A5ACA" w:rsidP="003C073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3C0733" w:rsidRDefault="001A5ACA" w:rsidP="003C073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Дата на с</w:t>
      </w:r>
      <w:r w:rsidR="003C0733" w:rsidRPr="003C0733">
        <w:rPr>
          <w:rFonts w:ascii="Times New Roman" w:eastAsia="Times New Roman" w:hAnsi="Times New Roman"/>
          <w:sz w:val="24"/>
          <w:szCs w:val="24"/>
          <w:lang w:eastAsia="ar-SA"/>
        </w:rPr>
        <w:t>ва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="003C0733" w:rsidRPr="003C0733">
        <w:rPr>
          <w:rFonts w:ascii="Times New Roman" w:eastAsia="Times New Roman" w:hAnsi="Times New Roman"/>
          <w:sz w:val="24"/>
          <w:szCs w:val="24"/>
          <w:lang w:eastAsia="ar-SA"/>
        </w:rPr>
        <w:t>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е от табло за съобщения и прилагане към досие </w:t>
      </w:r>
      <w:r w:rsidR="003C0733"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C0733" w:rsidRPr="003C0733">
        <w:rPr>
          <w:rFonts w:ascii="Times New Roman" w:eastAsia="Times New Roman" w:hAnsi="Times New Roman"/>
          <w:sz w:val="28"/>
          <w:szCs w:val="28"/>
          <w:lang w:eastAsia="ar-SA"/>
        </w:rPr>
        <w:t>........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....</w:t>
      </w:r>
      <w:r w:rsidR="003C0733" w:rsidRPr="003C0733">
        <w:rPr>
          <w:rFonts w:ascii="Times New Roman" w:eastAsia="Times New Roman" w:hAnsi="Times New Roman"/>
          <w:sz w:val="28"/>
          <w:szCs w:val="28"/>
          <w:lang w:eastAsia="ar-SA"/>
        </w:rPr>
        <w:t>.............</w:t>
      </w:r>
    </w:p>
    <w:p w:rsidR="003C0733" w:rsidRDefault="003C0733" w:rsidP="003C073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</w:t>
      </w:r>
      <w:r w:rsidR="00DF464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="001A5AC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Свидетели:</w:t>
      </w:r>
    </w:p>
    <w:p w:rsidR="00A620E1" w:rsidRPr="00A620E1" w:rsidRDefault="00A620E1" w:rsidP="003C073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3C0733" w:rsidRPr="003C0733" w:rsidRDefault="003C0733" w:rsidP="003C073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</w:t>
      </w:r>
      <w:r w:rsidR="001A5AC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1. </w:t>
      </w:r>
      <w:r w:rsidR="00AE0A6D" w:rsidRPr="003C0733">
        <w:rPr>
          <w:rFonts w:ascii="Times New Roman" w:eastAsia="Times New Roman" w:hAnsi="Times New Roman"/>
          <w:sz w:val="24"/>
          <w:szCs w:val="24"/>
          <w:lang w:eastAsia="ar-SA"/>
        </w:rPr>
        <w:t>Здр</w:t>
      </w:r>
      <w:r w:rsidR="00F050E4">
        <w:rPr>
          <w:rFonts w:ascii="Times New Roman" w:eastAsia="Times New Roman" w:hAnsi="Times New Roman"/>
          <w:sz w:val="24"/>
          <w:szCs w:val="24"/>
          <w:lang w:val="en-US" w:eastAsia="ar-SA"/>
        </w:rPr>
        <w:t>.</w:t>
      </w:r>
      <w:r w:rsidR="00AE0A6D"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E0A6D" w:rsidRPr="003C0733">
        <w:rPr>
          <w:rFonts w:ascii="Times New Roman" w:eastAsia="Times New Roman" w:hAnsi="Times New Roman"/>
          <w:sz w:val="24"/>
          <w:szCs w:val="24"/>
          <w:lang w:eastAsia="ar-SA"/>
        </w:rPr>
        <w:t>Столева</w:t>
      </w:r>
      <w:proofErr w:type="spellEnd"/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  .........</w:t>
      </w:r>
      <w:r w:rsidRPr="003C0733">
        <w:rPr>
          <w:rFonts w:ascii="Arial" w:eastAsia="Times New Roman" w:hAnsi="Arial" w:cs="Arial"/>
          <w:sz w:val="24"/>
          <w:szCs w:val="24"/>
          <w:lang w:eastAsia="ar-SA"/>
        </w:rPr>
        <w:t>........</w:t>
      </w:r>
      <w:r w:rsidR="00AE0A6D">
        <w:rPr>
          <w:rFonts w:ascii="Times New Roman" w:eastAsia="Times New Roman" w:hAnsi="Times New Roman"/>
          <w:sz w:val="24"/>
          <w:szCs w:val="24"/>
          <w:lang w:eastAsia="ar-SA"/>
        </w:rPr>
        <w:t>........</w:t>
      </w:r>
    </w:p>
    <w:p w:rsidR="003C0733" w:rsidRPr="003C0733" w:rsidRDefault="003C0733" w:rsidP="003C073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Pr="003C0733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050E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</w:t>
      </w:r>
      <w:r w:rsidR="00433FF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r w:rsidR="00433FF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подпис</w:t>
      </w:r>
      <w:r w:rsidR="00433FF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/</w:t>
      </w:r>
    </w:p>
    <w:p w:rsidR="003C0733" w:rsidRPr="003C0733" w:rsidRDefault="003C0733" w:rsidP="003C073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</w:t>
      </w:r>
      <w:r w:rsidR="001A5AC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="00021113">
        <w:rPr>
          <w:rFonts w:ascii="Times New Roman" w:eastAsia="Times New Roman" w:hAnsi="Times New Roman"/>
          <w:sz w:val="24"/>
          <w:szCs w:val="24"/>
          <w:lang w:eastAsia="ar-SA"/>
        </w:rPr>
        <w:t>Е. Златева</w:t>
      </w:r>
      <w:r w:rsidR="00AE0A6D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F050E4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</w:t>
      </w:r>
      <w:r w:rsidR="00AE0A6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80849">
        <w:rPr>
          <w:rFonts w:ascii="Times New Roman" w:eastAsia="Times New Roman" w:hAnsi="Times New Roman"/>
          <w:sz w:val="24"/>
          <w:szCs w:val="24"/>
          <w:lang w:eastAsia="ar-SA"/>
        </w:rPr>
        <w:t>.....................</w:t>
      </w:r>
      <w:r w:rsidR="00021113">
        <w:rPr>
          <w:rFonts w:ascii="Times New Roman" w:eastAsia="Times New Roman" w:hAnsi="Times New Roman"/>
          <w:sz w:val="24"/>
          <w:szCs w:val="24"/>
          <w:lang w:eastAsia="ar-SA"/>
        </w:rPr>
        <w:t>..</w:t>
      </w:r>
      <w:r w:rsidR="001C16EE">
        <w:rPr>
          <w:rFonts w:ascii="Times New Roman" w:eastAsia="Times New Roman" w:hAnsi="Times New Roman"/>
          <w:sz w:val="24"/>
          <w:szCs w:val="24"/>
          <w:lang w:eastAsia="ar-SA"/>
        </w:rPr>
        <w:t>..</w:t>
      </w:r>
    </w:p>
    <w:p w:rsidR="003C0733" w:rsidRDefault="003C0733" w:rsidP="003C073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="001A5AC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="0002111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5AC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r w:rsidR="00433FF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подпис</w:t>
      </w:r>
      <w:r w:rsidR="00433FF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C0733">
        <w:rPr>
          <w:rFonts w:ascii="Times New Roman" w:eastAsia="Times New Roman" w:hAnsi="Times New Roman"/>
          <w:sz w:val="24"/>
          <w:szCs w:val="24"/>
          <w:lang w:eastAsia="ar-SA"/>
        </w:rPr>
        <w:t>/</w:t>
      </w:r>
    </w:p>
    <w:p w:rsidR="007B18AD" w:rsidRPr="00DF49B1" w:rsidRDefault="007B18AD" w:rsidP="003C0733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:rsidR="00DF49B1" w:rsidRPr="00EC3ADD" w:rsidRDefault="00DF49B1" w:rsidP="00DF49B1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i/>
          <w:sz w:val="16"/>
          <w:szCs w:val="20"/>
          <w:lang w:val="en-US" w:eastAsia="ar-SA"/>
        </w:rPr>
      </w:pPr>
      <w:r w:rsidRPr="00EC3ADD">
        <w:rPr>
          <w:rFonts w:ascii="Arial" w:eastAsia="Times New Roman" w:hAnsi="Arial" w:cs="Arial"/>
          <w:i/>
          <w:sz w:val="16"/>
          <w:szCs w:val="20"/>
          <w:lang w:eastAsia="ar-SA"/>
        </w:rPr>
        <w:t>Предоставените от Вас данни са защитени, съгласно Закона за защита на личните данни и нормативните актове, регламентиращи защитата на информация  и се обработват само във връзка с осъществяването на установените със закон функции на служителите на общинска администрация с права и задължения на органи по приходите.</w:t>
      </w:r>
    </w:p>
    <w:p w:rsidR="000F4569" w:rsidRDefault="000F4569" w:rsidP="003C073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en-US" w:eastAsia="ar-SA"/>
        </w:rPr>
      </w:pPr>
    </w:p>
    <w:p w:rsidR="00F46231" w:rsidRPr="003C0733" w:rsidRDefault="003C0733" w:rsidP="003C0733">
      <w:pPr>
        <w:suppressAutoHyphens/>
        <w:autoSpaceDN w:val="0"/>
        <w:spacing w:after="0" w:line="240" w:lineRule="auto"/>
        <w:textAlignment w:val="baseline"/>
      </w:pPr>
      <w:proofErr w:type="spellStart"/>
      <w:r w:rsidRPr="003C0733">
        <w:rPr>
          <w:rFonts w:ascii="Times New Roman" w:eastAsia="Times New Roman" w:hAnsi="Times New Roman"/>
          <w:sz w:val="20"/>
          <w:szCs w:val="20"/>
          <w:lang w:eastAsia="ar-SA"/>
        </w:rPr>
        <w:t>Обр</w:t>
      </w:r>
      <w:proofErr w:type="spellEnd"/>
      <w:r w:rsidRPr="003C0733">
        <w:rPr>
          <w:rFonts w:ascii="Times New Roman" w:eastAsia="Times New Roman" w:hAnsi="Times New Roman"/>
          <w:sz w:val="20"/>
          <w:szCs w:val="20"/>
          <w:lang w:eastAsia="ar-SA"/>
        </w:rPr>
        <w:t>. УДДд-12</w:t>
      </w:r>
    </w:p>
    <w:sectPr w:rsidR="00F46231" w:rsidRPr="003C0733" w:rsidSect="00467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212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CB" w:rsidRDefault="006621CB" w:rsidP="00224615">
      <w:pPr>
        <w:spacing w:after="0" w:line="240" w:lineRule="auto"/>
      </w:pPr>
      <w:r>
        <w:separator/>
      </w:r>
    </w:p>
  </w:endnote>
  <w:endnote w:type="continuationSeparator" w:id="0">
    <w:p w:rsidR="006621CB" w:rsidRDefault="006621CB" w:rsidP="0022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39" w:rsidRDefault="007642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9151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01346" w:rsidRPr="00601346" w:rsidRDefault="00601346" w:rsidP="00601346">
            <w:pPr>
              <w:pStyle w:val="a5"/>
              <w:jc w:val="right"/>
            </w:pPr>
            <w:r w:rsidRPr="00601346">
              <w:t xml:space="preserve">Отдел „Местни данъци и такси“, офис №3,  тел. (0554) 4 33 21, </w:t>
            </w:r>
            <w:r w:rsidRPr="00601346">
              <w:rPr>
                <w:lang w:val="en-US"/>
              </w:rPr>
              <w:t xml:space="preserve">e-mail: </w:t>
            </w:r>
            <w:hyperlink r:id="rId1" w:history="1">
              <w:r w:rsidR="00764239" w:rsidRPr="00B252F4">
                <w:rPr>
                  <w:rStyle w:val="a9"/>
                  <w:lang w:val="en-US"/>
                </w:rPr>
                <w:t>mdt</w:t>
              </w:r>
              <w:r w:rsidR="00764239" w:rsidRPr="00B252F4">
                <w:rPr>
                  <w:rStyle w:val="a9"/>
                </w:rPr>
                <w:t>3</w:t>
              </w:r>
              <w:r w:rsidR="00764239" w:rsidRPr="00B252F4">
                <w:rPr>
                  <w:rStyle w:val="a9"/>
                  <w:lang w:val="en-US"/>
                </w:rPr>
                <w:t>-nesebar@mail.bg</w:t>
              </w:r>
            </w:hyperlink>
          </w:p>
          <w:p w:rsidR="00601346" w:rsidRDefault="00601346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2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2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02D7" w:rsidRPr="00E06531" w:rsidRDefault="00C102D7" w:rsidP="00E06531">
    <w:pPr>
      <w:pStyle w:val="a5"/>
      <w:tabs>
        <w:tab w:val="clear" w:pos="4536"/>
        <w:tab w:val="clear" w:pos="9072"/>
        <w:tab w:val="left" w:pos="2910"/>
      </w:tabs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39" w:rsidRDefault="007642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CB" w:rsidRDefault="006621CB" w:rsidP="00224615">
      <w:pPr>
        <w:spacing w:after="0" w:line="240" w:lineRule="auto"/>
      </w:pPr>
      <w:r>
        <w:separator/>
      </w:r>
    </w:p>
  </w:footnote>
  <w:footnote w:type="continuationSeparator" w:id="0">
    <w:p w:rsidR="006621CB" w:rsidRDefault="006621CB" w:rsidP="00224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76" w:rsidRDefault="006621C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2520" o:spid="_x0000_s2050" type="#_x0000_t136" style="position:absolute;margin-left:0;margin-top:0;width:494.15pt;height:185.3pt;rotation:315;z-index:-251654656;mso-position-horizontal:center;mso-position-horizontal-relative:margin;mso-position-vertical:center;mso-position-vertical-relative:margin" o:allowincell="f" fillcolor="silver" stroked="f">
          <v:textpath style="font-family:&quot;Calibri&quot;;font-size:1pt" string="ОРИГИНАЛ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31" w:rsidRDefault="006621C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2521" o:spid="_x0000_s2051" type="#_x0000_t136" style="position:absolute;margin-left:0;margin-top:0;width:494.15pt;height:185.3pt;rotation:315;z-index:-251652608;mso-position-horizontal:center;mso-position-horizontal-relative:margin;mso-position-vertical:center;mso-position-vertical-relative:margin" o:allowincell="f" fillcolor="silver" stroked="f">
          <v:textpath style="font-family:&quot;Calibri&quot;;font-size:1pt" string="ОРИГИНАЛ"/>
          <w10:wrap anchorx="margin" anchory="margin"/>
        </v:shape>
      </w:pict>
    </w:r>
    <w:r w:rsidR="00D318BD">
      <w:rPr>
        <w:noProof/>
        <w:lang w:eastAsia="bg-BG"/>
      </w:rPr>
      <w:drawing>
        <wp:anchor distT="0" distB="0" distL="114300" distR="114300" simplePos="0" relativeHeight="251657728" behindDoc="1" locked="0" layoutInCell="1" allowOverlap="1" wp14:anchorId="3EB65D1A" wp14:editId="751E7A7F">
          <wp:simplePos x="0" y="0"/>
          <wp:positionH relativeFrom="margin">
            <wp:posOffset>-681990</wp:posOffset>
          </wp:positionH>
          <wp:positionV relativeFrom="margin">
            <wp:posOffset>-662305</wp:posOffset>
          </wp:positionV>
          <wp:extent cx="7467600" cy="9501039"/>
          <wp:effectExtent l="0" t="0" r="0" b="508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04" cy="9509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76" w:rsidRDefault="006621C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2519" o:spid="_x0000_s2049" type="#_x0000_t136" style="position:absolute;margin-left:0;margin-top:0;width:494.15pt;height:185.3pt;rotation:315;z-index:-251656704;mso-position-horizontal:center;mso-position-horizontal-relative:margin;mso-position-vertical:center;mso-position-vertical-relative:margin" o:allowincell="f" fillcolor="silver" stroked="f">
          <v:textpath style="font-family:&quot;Calibri&quot;;font-size:1pt" string="ОРИГИНАЛ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0F0"/>
    <w:multiLevelType w:val="hybridMultilevel"/>
    <w:tmpl w:val="3AC28366"/>
    <w:lvl w:ilvl="0" w:tplc="0D9EC7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C84BBB"/>
    <w:multiLevelType w:val="hybridMultilevel"/>
    <w:tmpl w:val="C7DE4B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E20351"/>
    <w:multiLevelType w:val="hybridMultilevel"/>
    <w:tmpl w:val="CD6641EC"/>
    <w:lvl w:ilvl="0" w:tplc="EC6475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1B713A"/>
    <w:multiLevelType w:val="hybridMultilevel"/>
    <w:tmpl w:val="5308CD9A"/>
    <w:lvl w:ilvl="0" w:tplc="B9349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A95AC3"/>
    <w:multiLevelType w:val="hybridMultilevel"/>
    <w:tmpl w:val="5AA61D74"/>
    <w:lvl w:ilvl="0" w:tplc="9998FEB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15"/>
    <w:rsid w:val="00003BAC"/>
    <w:rsid w:val="00013EE3"/>
    <w:rsid w:val="00014276"/>
    <w:rsid w:val="00020097"/>
    <w:rsid w:val="00021113"/>
    <w:rsid w:val="00022AFA"/>
    <w:rsid w:val="0002672D"/>
    <w:rsid w:val="000361B2"/>
    <w:rsid w:val="00046EDE"/>
    <w:rsid w:val="000506A8"/>
    <w:rsid w:val="000528C5"/>
    <w:rsid w:val="000800A3"/>
    <w:rsid w:val="000955B9"/>
    <w:rsid w:val="000A1F5A"/>
    <w:rsid w:val="000B4BAB"/>
    <w:rsid w:val="000B4BC1"/>
    <w:rsid w:val="000B5025"/>
    <w:rsid w:val="000C03AB"/>
    <w:rsid w:val="000C0D3C"/>
    <w:rsid w:val="000C49CB"/>
    <w:rsid w:val="000C71F5"/>
    <w:rsid w:val="000E2502"/>
    <w:rsid w:val="000E5165"/>
    <w:rsid w:val="000F1FC6"/>
    <w:rsid w:val="000F4569"/>
    <w:rsid w:val="00100441"/>
    <w:rsid w:val="001058D5"/>
    <w:rsid w:val="00111DF7"/>
    <w:rsid w:val="00123907"/>
    <w:rsid w:val="00126256"/>
    <w:rsid w:val="00154F7E"/>
    <w:rsid w:val="00155142"/>
    <w:rsid w:val="00165E6F"/>
    <w:rsid w:val="00172FBE"/>
    <w:rsid w:val="00177717"/>
    <w:rsid w:val="00195754"/>
    <w:rsid w:val="001A105C"/>
    <w:rsid w:val="001A1BB5"/>
    <w:rsid w:val="001A5ACA"/>
    <w:rsid w:val="001A5BEE"/>
    <w:rsid w:val="001C16EE"/>
    <w:rsid w:val="001C5FFB"/>
    <w:rsid w:val="001D2E9B"/>
    <w:rsid w:val="001D418A"/>
    <w:rsid w:val="001D51D8"/>
    <w:rsid w:val="001E4B1E"/>
    <w:rsid w:val="001E672D"/>
    <w:rsid w:val="00200037"/>
    <w:rsid w:val="00212905"/>
    <w:rsid w:val="00224615"/>
    <w:rsid w:val="00232CE0"/>
    <w:rsid w:val="00241E2B"/>
    <w:rsid w:val="00251A63"/>
    <w:rsid w:val="002626A2"/>
    <w:rsid w:val="00267F11"/>
    <w:rsid w:val="0029031D"/>
    <w:rsid w:val="00290A0D"/>
    <w:rsid w:val="002930D9"/>
    <w:rsid w:val="0029331A"/>
    <w:rsid w:val="002B279B"/>
    <w:rsid w:val="002B5D36"/>
    <w:rsid w:val="002D5743"/>
    <w:rsid w:val="002E5530"/>
    <w:rsid w:val="002F2489"/>
    <w:rsid w:val="002F3A83"/>
    <w:rsid w:val="00311B3B"/>
    <w:rsid w:val="003315BA"/>
    <w:rsid w:val="00344D9D"/>
    <w:rsid w:val="00347D37"/>
    <w:rsid w:val="00354417"/>
    <w:rsid w:val="003676C3"/>
    <w:rsid w:val="0037243E"/>
    <w:rsid w:val="00373E50"/>
    <w:rsid w:val="003837E7"/>
    <w:rsid w:val="0038402D"/>
    <w:rsid w:val="00386399"/>
    <w:rsid w:val="00390CDB"/>
    <w:rsid w:val="00391D4D"/>
    <w:rsid w:val="0039450E"/>
    <w:rsid w:val="003A4417"/>
    <w:rsid w:val="003A792A"/>
    <w:rsid w:val="003A7B9E"/>
    <w:rsid w:val="003B1A68"/>
    <w:rsid w:val="003B799D"/>
    <w:rsid w:val="003C0733"/>
    <w:rsid w:val="003C7A3A"/>
    <w:rsid w:val="00403CB9"/>
    <w:rsid w:val="00424519"/>
    <w:rsid w:val="00433FF1"/>
    <w:rsid w:val="0044520D"/>
    <w:rsid w:val="00453B4B"/>
    <w:rsid w:val="004676E0"/>
    <w:rsid w:val="00467FE6"/>
    <w:rsid w:val="00471E87"/>
    <w:rsid w:val="00480019"/>
    <w:rsid w:val="00491848"/>
    <w:rsid w:val="00496658"/>
    <w:rsid w:val="004B53B0"/>
    <w:rsid w:val="004B68C6"/>
    <w:rsid w:val="004C64D3"/>
    <w:rsid w:val="004D372C"/>
    <w:rsid w:val="004D465A"/>
    <w:rsid w:val="004E6AEA"/>
    <w:rsid w:val="004F27AA"/>
    <w:rsid w:val="0052045E"/>
    <w:rsid w:val="00523215"/>
    <w:rsid w:val="00530CD7"/>
    <w:rsid w:val="00534A04"/>
    <w:rsid w:val="00554588"/>
    <w:rsid w:val="00557805"/>
    <w:rsid w:val="00561CD9"/>
    <w:rsid w:val="005638B0"/>
    <w:rsid w:val="005729C3"/>
    <w:rsid w:val="0059694F"/>
    <w:rsid w:val="005A15A0"/>
    <w:rsid w:val="005B4B65"/>
    <w:rsid w:val="005B7D07"/>
    <w:rsid w:val="005D3E39"/>
    <w:rsid w:val="005E41D0"/>
    <w:rsid w:val="005E54F3"/>
    <w:rsid w:val="00601346"/>
    <w:rsid w:val="006037C2"/>
    <w:rsid w:val="00604CCD"/>
    <w:rsid w:val="006111AD"/>
    <w:rsid w:val="00632635"/>
    <w:rsid w:val="006354F1"/>
    <w:rsid w:val="00645ADB"/>
    <w:rsid w:val="00647293"/>
    <w:rsid w:val="00655723"/>
    <w:rsid w:val="00656404"/>
    <w:rsid w:val="006621CB"/>
    <w:rsid w:val="00664320"/>
    <w:rsid w:val="006703E0"/>
    <w:rsid w:val="00672573"/>
    <w:rsid w:val="00673BBB"/>
    <w:rsid w:val="006744DC"/>
    <w:rsid w:val="00674DA5"/>
    <w:rsid w:val="00683B01"/>
    <w:rsid w:val="0069364E"/>
    <w:rsid w:val="0069386A"/>
    <w:rsid w:val="006A1F6C"/>
    <w:rsid w:val="006B19CA"/>
    <w:rsid w:val="006B3D08"/>
    <w:rsid w:val="006C4308"/>
    <w:rsid w:val="006C44EF"/>
    <w:rsid w:val="006C4BF8"/>
    <w:rsid w:val="006C5A42"/>
    <w:rsid w:val="006D07B3"/>
    <w:rsid w:val="006D4845"/>
    <w:rsid w:val="006F54AF"/>
    <w:rsid w:val="007009EA"/>
    <w:rsid w:val="0070152B"/>
    <w:rsid w:val="0070577E"/>
    <w:rsid w:val="007103BB"/>
    <w:rsid w:val="00722604"/>
    <w:rsid w:val="00727F90"/>
    <w:rsid w:val="00732122"/>
    <w:rsid w:val="00732A83"/>
    <w:rsid w:val="007424BF"/>
    <w:rsid w:val="00763E9D"/>
    <w:rsid w:val="00764239"/>
    <w:rsid w:val="00764379"/>
    <w:rsid w:val="00767A06"/>
    <w:rsid w:val="007824C3"/>
    <w:rsid w:val="007975C0"/>
    <w:rsid w:val="007B160B"/>
    <w:rsid w:val="007B18AD"/>
    <w:rsid w:val="007B2ADB"/>
    <w:rsid w:val="007B30C8"/>
    <w:rsid w:val="007B3972"/>
    <w:rsid w:val="007C11D6"/>
    <w:rsid w:val="007C7281"/>
    <w:rsid w:val="007D253A"/>
    <w:rsid w:val="007E33AF"/>
    <w:rsid w:val="007E564F"/>
    <w:rsid w:val="007F4554"/>
    <w:rsid w:val="007F798A"/>
    <w:rsid w:val="00817F4C"/>
    <w:rsid w:val="00831F40"/>
    <w:rsid w:val="00840D33"/>
    <w:rsid w:val="008601A4"/>
    <w:rsid w:val="00860230"/>
    <w:rsid w:val="008623FE"/>
    <w:rsid w:val="00862CAA"/>
    <w:rsid w:val="008769CD"/>
    <w:rsid w:val="00883DA6"/>
    <w:rsid w:val="00892978"/>
    <w:rsid w:val="008C77D5"/>
    <w:rsid w:val="008D3350"/>
    <w:rsid w:val="008E3AF0"/>
    <w:rsid w:val="008F466C"/>
    <w:rsid w:val="008F5E82"/>
    <w:rsid w:val="00925218"/>
    <w:rsid w:val="00933104"/>
    <w:rsid w:val="00937618"/>
    <w:rsid w:val="00956830"/>
    <w:rsid w:val="009630FB"/>
    <w:rsid w:val="00984164"/>
    <w:rsid w:val="00992073"/>
    <w:rsid w:val="00997A6E"/>
    <w:rsid w:val="009A4C47"/>
    <w:rsid w:val="009A716F"/>
    <w:rsid w:val="009B0C0F"/>
    <w:rsid w:val="009C5487"/>
    <w:rsid w:val="009C5AFC"/>
    <w:rsid w:val="009D5BCE"/>
    <w:rsid w:val="009E583B"/>
    <w:rsid w:val="009E781E"/>
    <w:rsid w:val="00A1252F"/>
    <w:rsid w:val="00A20186"/>
    <w:rsid w:val="00A20F61"/>
    <w:rsid w:val="00A22540"/>
    <w:rsid w:val="00A27ACE"/>
    <w:rsid w:val="00A560F8"/>
    <w:rsid w:val="00A620E1"/>
    <w:rsid w:val="00A6252B"/>
    <w:rsid w:val="00A657B6"/>
    <w:rsid w:val="00A7625C"/>
    <w:rsid w:val="00A7766D"/>
    <w:rsid w:val="00A93E35"/>
    <w:rsid w:val="00AA0AB0"/>
    <w:rsid w:val="00AB5B35"/>
    <w:rsid w:val="00AE0A6D"/>
    <w:rsid w:val="00AE6F48"/>
    <w:rsid w:val="00AF3AFE"/>
    <w:rsid w:val="00B3562D"/>
    <w:rsid w:val="00B3787F"/>
    <w:rsid w:val="00B4268A"/>
    <w:rsid w:val="00B44259"/>
    <w:rsid w:val="00B54A89"/>
    <w:rsid w:val="00B61C8A"/>
    <w:rsid w:val="00B672BC"/>
    <w:rsid w:val="00B73536"/>
    <w:rsid w:val="00B75EF4"/>
    <w:rsid w:val="00BA66AF"/>
    <w:rsid w:val="00BB3171"/>
    <w:rsid w:val="00BB33C8"/>
    <w:rsid w:val="00BD2A04"/>
    <w:rsid w:val="00BE0F0F"/>
    <w:rsid w:val="00BE56BB"/>
    <w:rsid w:val="00BE5E00"/>
    <w:rsid w:val="00BF07B2"/>
    <w:rsid w:val="00C102D7"/>
    <w:rsid w:val="00C14680"/>
    <w:rsid w:val="00C17E6D"/>
    <w:rsid w:val="00C2161D"/>
    <w:rsid w:val="00C24585"/>
    <w:rsid w:val="00C378B9"/>
    <w:rsid w:val="00C447F8"/>
    <w:rsid w:val="00C56F28"/>
    <w:rsid w:val="00C83B22"/>
    <w:rsid w:val="00C85A22"/>
    <w:rsid w:val="00C860D8"/>
    <w:rsid w:val="00CA2F41"/>
    <w:rsid w:val="00CB382B"/>
    <w:rsid w:val="00CC2A87"/>
    <w:rsid w:val="00CD2416"/>
    <w:rsid w:val="00CE1936"/>
    <w:rsid w:val="00CE4C93"/>
    <w:rsid w:val="00CE791C"/>
    <w:rsid w:val="00CF05EB"/>
    <w:rsid w:val="00CF4834"/>
    <w:rsid w:val="00CF76E5"/>
    <w:rsid w:val="00D02FA2"/>
    <w:rsid w:val="00D07DCF"/>
    <w:rsid w:val="00D25A12"/>
    <w:rsid w:val="00D27986"/>
    <w:rsid w:val="00D318BD"/>
    <w:rsid w:val="00D408A3"/>
    <w:rsid w:val="00D546D3"/>
    <w:rsid w:val="00D56FD7"/>
    <w:rsid w:val="00D65D53"/>
    <w:rsid w:val="00D8690B"/>
    <w:rsid w:val="00DA611A"/>
    <w:rsid w:val="00DB0C3F"/>
    <w:rsid w:val="00DB43B4"/>
    <w:rsid w:val="00DD6494"/>
    <w:rsid w:val="00DE24E8"/>
    <w:rsid w:val="00DE7E11"/>
    <w:rsid w:val="00DF464C"/>
    <w:rsid w:val="00DF49B1"/>
    <w:rsid w:val="00E06531"/>
    <w:rsid w:val="00E07AB7"/>
    <w:rsid w:val="00E20400"/>
    <w:rsid w:val="00E306D7"/>
    <w:rsid w:val="00E35583"/>
    <w:rsid w:val="00E4485E"/>
    <w:rsid w:val="00E450F4"/>
    <w:rsid w:val="00E51968"/>
    <w:rsid w:val="00E55F27"/>
    <w:rsid w:val="00E61B3D"/>
    <w:rsid w:val="00E80849"/>
    <w:rsid w:val="00E85746"/>
    <w:rsid w:val="00EA01E9"/>
    <w:rsid w:val="00EA0A13"/>
    <w:rsid w:val="00EA2EEF"/>
    <w:rsid w:val="00EA7B22"/>
    <w:rsid w:val="00EB3AB3"/>
    <w:rsid w:val="00EB4BD0"/>
    <w:rsid w:val="00EC653D"/>
    <w:rsid w:val="00EF682B"/>
    <w:rsid w:val="00F050E4"/>
    <w:rsid w:val="00F05483"/>
    <w:rsid w:val="00F118B4"/>
    <w:rsid w:val="00F374C9"/>
    <w:rsid w:val="00F41A92"/>
    <w:rsid w:val="00F46231"/>
    <w:rsid w:val="00F578DF"/>
    <w:rsid w:val="00F73F83"/>
    <w:rsid w:val="00F85FD9"/>
    <w:rsid w:val="00F871D1"/>
    <w:rsid w:val="00FB0ABF"/>
    <w:rsid w:val="00FB1EBF"/>
    <w:rsid w:val="00FB3702"/>
    <w:rsid w:val="00FB5928"/>
    <w:rsid w:val="00FB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link w:val="a3"/>
    <w:uiPriority w:val="99"/>
    <w:locked/>
    <w:rsid w:val="00224615"/>
    <w:rPr>
      <w:rFonts w:cs="Times New Roman"/>
    </w:rPr>
  </w:style>
  <w:style w:type="paragraph" w:styleId="a5">
    <w:name w:val="footer"/>
    <w:basedOn w:val="a"/>
    <w:link w:val="a6"/>
    <w:uiPriority w:val="99"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link w:val="a5"/>
    <w:uiPriority w:val="99"/>
    <w:locked/>
    <w:rsid w:val="0022461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2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locked/>
    <w:rsid w:val="0022461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102D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F4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link w:val="a3"/>
    <w:uiPriority w:val="99"/>
    <w:locked/>
    <w:rsid w:val="00224615"/>
    <w:rPr>
      <w:rFonts w:cs="Times New Roman"/>
    </w:rPr>
  </w:style>
  <w:style w:type="paragraph" w:styleId="a5">
    <w:name w:val="footer"/>
    <w:basedOn w:val="a"/>
    <w:link w:val="a6"/>
    <w:uiPriority w:val="99"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link w:val="a5"/>
    <w:uiPriority w:val="99"/>
    <w:locked/>
    <w:rsid w:val="0022461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2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locked/>
    <w:rsid w:val="0022461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102D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F4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dt3-nesebar@mail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85A2-DAB7-4EC3-9D60-0E67225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-Njo</dc:creator>
  <cp:lastModifiedBy>zdravka m. stoleva</cp:lastModifiedBy>
  <cp:revision>4</cp:revision>
  <cp:lastPrinted>2022-01-28T12:34:00Z</cp:lastPrinted>
  <dcterms:created xsi:type="dcterms:W3CDTF">2023-04-18T10:50:00Z</dcterms:created>
  <dcterms:modified xsi:type="dcterms:W3CDTF">2023-05-04T06:12:00Z</dcterms:modified>
</cp:coreProperties>
</file>